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1 </w:t>
      </w:r>
    </w:p>
    <w:p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 w:rsidR="0070414B">
        <w:rPr>
          <w:rFonts w:ascii="Times New Roman" w:eastAsia="Times New Roman" w:hAnsi="Times New Roman"/>
          <w:sz w:val="24"/>
          <w:szCs w:val="24"/>
          <w:lang w:eastAsia="ru-RU"/>
        </w:rPr>
        <w:t>Ремонт дорожного покрытия улиц</w:t>
      </w:r>
    </w:p>
    <w:p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«Токсовское городское поселение» </w:t>
      </w:r>
    </w:p>
    <w:p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p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B40" w:rsidRPr="00D13B40" w:rsidRDefault="00D13B40" w:rsidP="00D13B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оказателях (индикаторах) муниципальной программы и их значениях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13B40" w:rsidRPr="00D13B40" w:rsidRDefault="00D13B40" w:rsidP="00D13B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4678"/>
        <w:gridCol w:w="1701"/>
        <w:gridCol w:w="1358"/>
        <w:gridCol w:w="1619"/>
        <w:gridCol w:w="1275"/>
        <w:gridCol w:w="1134"/>
        <w:gridCol w:w="1134"/>
        <w:gridCol w:w="1474"/>
      </w:tblGrid>
      <w:tr w:rsidR="008B3AAD" w:rsidRPr="00D13B40" w:rsidTr="005A2B5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D" w:rsidRPr="008B3AAD" w:rsidRDefault="008B3AAD" w:rsidP="008B3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(индикатор) </w:t>
            </w:r>
          </w:p>
          <w:p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(наименование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6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 xml:space="preserve">Значения показателей (индикаторов) </w:t>
            </w:r>
          </w:p>
        </w:tc>
      </w:tr>
      <w:tr w:rsidR="002469E5" w:rsidRPr="00D13B40" w:rsidTr="002469E5">
        <w:trPr>
          <w:trHeight w:val="71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 xml:space="preserve">Базовый период </w:t>
            </w:r>
          </w:p>
          <w:p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(2021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5</w:t>
            </w:r>
          </w:p>
        </w:tc>
      </w:tr>
      <w:tr w:rsidR="002469E5" w:rsidRPr="00D13B40" w:rsidTr="00246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A02C0C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A02C0C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A02C0C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A02C0C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A02C0C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A02C0C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A02C0C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A02C0C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A02C0C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</w:tr>
      <w:tr w:rsidR="008B3AAD" w:rsidRPr="00D13B40" w:rsidTr="005A2B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монт дорожного покрытия улиц</w:t>
            </w: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</w:tr>
      <w:tr w:rsidR="002469E5" w:rsidRPr="00D13B40" w:rsidTr="002469E5">
        <w:trPr>
          <w:trHeight w:val="45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092E">
              <w:rPr>
                <w:rFonts w:ascii="Times New Roman" w:hAnsi="Times New Roman"/>
                <w:bCs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ю и проверке </w:t>
            </w:r>
            <w:r w:rsidRPr="009E092E">
              <w:rPr>
                <w:rFonts w:ascii="Times New Roman" w:hAnsi="Times New Roman"/>
                <w:bCs/>
                <w:sz w:val="24"/>
                <w:szCs w:val="24"/>
              </w:rPr>
              <w:t>смет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9E092E"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ации на соо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тствие</w:t>
            </w:r>
            <w:r w:rsidRPr="009E092E">
              <w:rPr>
                <w:rFonts w:ascii="Times New Roman" w:hAnsi="Times New Roman"/>
                <w:bCs/>
                <w:sz w:val="24"/>
                <w:szCs w:val="24"/>
              </w:rPr>
              <w:t xml:space="preserve"> нор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м</w:t>
            </w:r>
            <w:r w:rsidRPr="009E092E">
              <w:rPr>
                <w:rFonts w:ascii="Times New Roman" w:hAnsi="Times New Roman"/>
                <w:bCs/>
                <w:sz w:val="24"/>
                <w:szCs w:val="24"/>
              </w:rPr>
              <w:t xml:space="preserve"> ценооб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31698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E94240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E94240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31698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469E5" w:rsidRPr="00D13B40" w:rsidTr="002469E5">
        <w:trPr>
          <w:trHeight w:val="53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31698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69E5" w:rsidRPr="00D13B40" w:rsidTr="002469E5">
        <w:trPr>
          <w:trHeight w:val="4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г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.м</w:t>
            </w:r>
            <w:proofErr w:type="spellEnd"/>
            <w:r w:rsidRPr="008B3A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C30E20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  <w:r w:rsidR="002469E5">
              <w:rPr>
                <w:rFonts w:ascii="Times New Roman" w:hAnsi="Times New Roman"/>
                <w:sz w:val="24"/>
                <w:szCs w:val="24"/>
              </w:rPr>
              <w:t>,</w:t>
            </w:r>
            <w:r w:rsidR="002469E5" w:rsidRPr="008B3A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C30E20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2469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C30E20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2469E5" w:rsidRPr="00D13B40" w:rsidTr="002469E5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.м</w:t>
            </w:r>
            <w:proofErr w:type="spellEnd"/>
            <w:r w:rsidRPr="008B3A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4C0FCB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69E5" w:rsidRPr="00D13B40" w:rsidTr="002469E5">
        <w:trPr>
          <w:trHeight w:val="511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ьный </w:t>
            </w:r>
            <w:r w:rsidRPr="009E0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по ремонту доро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</w:t>
            </w:r>
            <w:r w:rsidRPr="009E0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E94240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E94240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31698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469E5" w:rsidRPr="00D13B40" w:rsidTr="002469E5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C30E20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3B40" w:rsidRDefault="00D13B40" w:rsidP="00D13B40">
      <w:pPr>
        <w:pStyle w:val="a4"/>
        <w:spacing w:after="0"/>
        <w:rPr>
          <w:rFonts w:eastAsia="Times New Roman"/>
          <w:b/>
          <w:lang w:eastAsia="ru-RU"/>
        </w:rPr>
      </w:pPr>
      <w:r w:rsidRPr="00D13B40">
        <w:rPr>
          <w:rFonts w:eastAsia="Times New Roman"/>
          <w:lang w:eastAsia="ru-RU"/>
        </w:rPr>
        <w:br w:type="page"/>
      </w:r>
    </w:p>
    <w:p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</w:p>
    <w:p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89339658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 w:rsidR="0070414B">
        <w:rPr>
          <w:rFonts w:ascii="Times New Roman" w:eastAsia="Times New Roman" w:hAnsi="Times New Roman"/>
          <w:sz w:val="24"/>
          <w:szCs w:val="24"/>
          <w:lang w:eastAsia="ru-RU"/>
        </w:rPr>
        <w:t>Ремонт дорожного покрытия улиц</w:t>
      </w:r>
    </w:p>
    <w:p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«Токсовское городское поселение» </w:t>
      </w:r>
    </w:p>
    <w:p w:rsidR="000E4B2F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bookmarkEnd w:id="0"/>
    <w:p w:rsidR="000E4B2F" w:rsidRPr="008D0C62" w:rsidRDefault="000E4B2F" w:rsidP="00416E5F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0C62">
        <w:rPr>
          <w:rFonts w:ascii="Times New Roman" w:eastAsia="Times New Roman" w:hAnsi="Times New Roman"/>
          <w:b/>
          <w:sz w:val="28"/>
          <w:szCs w:val="28"/>
          <w:lang w:eastAsia="ru-RU"/>
        </w:rPr>
        <w:t>План реализации муниципальной программы</w:t>
      </w: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4"/>
        <w:gridCol w:w="2835"/>
        <w:gridCol w:w="1418"/>
        <w:gridCol w:w="1417"/>
        <w:gridCol w:w="1276"/>
        <w:gridCol w:w="1985"/>
        <w:gridCol w:w="1701"/>
        <w:gridCol w:w="1342"/>
      </w:tblGrid>
      <w:tr w:rsidR="000E4B2F" w:rsidRPr="000E4B2F" w:rsidTr="00DF0745"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й исполнитель/ соисполнитель/ участник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0E4B2F" w:rsidRPr="000E4B2F" w:rsidTr="00DF0745">
        <w:trPr>
          <w:trHeight w:val="968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ы</w:t>
            </w:r>
            <w:r w:rsidR="008D0C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0E4B2F" w:rsidRPr="000E4B2F" w:rsidTr="002A2B4E">
        <w:trPr>
          <w:trHeight w:val="20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</w:tr>
      <w:tr w:rsidR="002469E5" w:rsidRPr="000E4B2F" w:rsidTr="002A2B4E">
        <w:trPr>
          <w:trHeight w:val="349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монт дорожного покрытия улиц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/</w:t>
            </w:r>
          </w:p>
          <w:p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ьные комитеты Ленинградской области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782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469E5" w:rsidRPr="000E4B2F" w:rsidTr="002A2B4E">
        <w:trPr>
          <w:trHeight w:val="343"/>
        </w:trPr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0E4B2F" w:rsidRDefault="00B2128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00</w:t>
            </w:r>
            <w:r w:rsidR="00246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0E4B2F" w:rsidRDefault="00B2128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00</w:t>
            </w:r>
            <w:r w:rsidR="00246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469E5" w:rsidRPr="000E4B2F" w:rsidTr="00DF0745">
        <w:trPr>
          <w:trHeight w:val="345"/>
        </w:trPr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0E4B2F" w:rsidRDefault="00B2128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54</w:t>
            </w:r>
            <w:r w:rsidR="00246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0E4B2F" w:rsidRDefault="00B2128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65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469E5" w:rsidRPr="000E4B2F" w:rsidTr="002A2B4E">
        <w:trPr>
          <w:trHeight w:val="217"/>
        </w:trPr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Default="00B2128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7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Default="00B2128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729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B2F" w:rsidRPr="000E4B2F" w:rsidTr="00DF07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B2128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 4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B2128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 466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6417B" w:rsidRPr="000E4B2F" w:rsidTr="007D08D1">
        <w:trPr>
          <w:trHeight w:val="297"/>
        </w:trPr>
        <w:tc>
          <w:tcPr>
            <w:tcW w:w="15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7B" w:rsidRPr="000E4B2F" w:rsidRDefault="0046417B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</w:t>
            </w:r>
            <w:r w:rsidR="002272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с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я часть</w:t>
            </w:r>
          </w:p>
        </w:tc>
      </w:tr>
      <w:tr w:rsidR="0046417B" w:rsidRPr="000E4B2F" w:rsidTr="00DF0745">
        <w:trPr>
          <w:trHeight w:val="101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7B" w:rsidRPr="000E4B2F" w:rsidRDefault="007348CD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ного покрытия проезда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от д. 20 по ул. Привокзальной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л. Дорожников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в г.п. Ток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62" w:rsidRPr="000E4B2F" w:rsidRDefault="00227224" w:rsidP="008D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</w:t>
            </w:r>
            <w:r w:rsidR="008D0C62"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46417B" w:rsidRPr="000E4B2F" w:rsidRDefault="008D0C62" w:rsidP="008D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7B" w:rsidRPr="007D08D1" w:rsidRDefault="007D08D1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D08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7B" w:rsidRPr="00B42264" w:rsidRDefault="00B42264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42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</w:t>
            </w:r>
            <w:r w:rsidR="009528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7</w:t>
            </w:r>
            <w:r w:rsidRPr="00B42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9528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7B" w:rsidRPr="000E4B2F" w:rsidRDefault="005A025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7B" w:rsidRPr="000E4B2F" w:rsidRDefault="005A025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7B" w:rsidRPr="00B42264" w:rsidRDefault="00B42264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42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9528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457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7B" w:rsidRPr="000E4B2F" w:rsidRDefault="005A025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650DC" w:rsidRPr="000E4B2F" w:rsidTr="00DF07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294272" w:rsidRDefault="009650DC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ги по ул.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аторн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ой в г.п. Ток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0E4B2F" w:rsidRDefault="009650DC" w:rsidP="0096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/</w:t>
            </w:r>
          </w:p>
          <w:p w:rsidR="009650DC" w:rsidRPr="000E4B2F" w:rsidRDefault="009650DC" w:rsidP="0096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Default="009650DC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5A025E" w:rsidRDefault="00924011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222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5</w:t>
            </w:r>
            <w:r w:rsidR="009A49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9528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Default="000F2504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Default="000F2504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Default="00952857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 w:rsidR="00222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Default="000F2504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22DEB" w:rsidRPr="000E4B2F" w:rsidTr="00DF07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EB" w:rsidRPr="00294272" w:rsidRDefault="00222DEB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2DEB">
              <w:rPr>
                <w:rFonts w:ascii="Times New Roman" w:hAnsi="Times New Roman"/>
                <w:bCs/>
                <w:sz w:val="24"/>
                <w:szCs w:val="24"/>
              </w:rPr>
              <w:t>Ремонт дорожного покрытия в районе железнодорожной станции «Токсо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EB" w:rsidRPr="000E4B2F" w:rsidRDefault="00222DEB" w:rsidP="0022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 /</w:t>
            </w:r>
          </w:p>
          <w:p w:rsidR="00222DEB" w:rsidRPr="000E4B2F" w:rsidRDefault="00222DEB" w:rsidP="0022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EB" w:rsidRDefault="00222DEB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EB" w:rsidRDefault="00222DEB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EB" w:rsidRDefault="002A2B4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EB" w:rsidRDefault="002A2B4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EB" w:rsidRDefault="00222DEB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EB" w:rsidRDefault="00222DEB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4011" w:rsidRPr="000E4B2F" w:rsidTr="00DF07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11" w:rsidRPr="00294272" w:rsidRDefault="00924011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монт дороги по ул. С</w:t>
            </w:r>
            <w:r w:rsidR="006D2ED8">
              <w:rPr>
                <w:rFonts w:ascii="Times New Roman" w:hAnsi="Times New Roman"/>
                <w:bCs/>
                <w:sz w:val="24"/>
                <w:szCs w:val="24"/>
              </w:rPr>
              <w:t>оветск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ой в г.п. Ток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11" w:rsidRPr="000E4B2F" w:rsidRDefault="00924011" w:rsidP="0096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CF20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ДХ</w:t>
            </w:r>
            <w:r w:rsidR="001C4B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/ </w:t>
            </w:r>
            <w:r w:rsidR="001C4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11" w:rsidRDefault="00924011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11" w:rsidRDefault="00563FD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4</w:t>
            </w:r>
            <w:r w:rsidR="00A41E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11" w:rsidRDefault="00A41E2D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11" w:rsidRPr="002A2B4E" w:rsidRDefault="002A2B4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2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11" w:rsidRDefault="00563FD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4</w:t>
            </w:r>
            <w:r w:rsidR="00A41E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11" w:rsidRDefault="00A41E2D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D6712" w:rsidRPr="000E4B2F" w:rsidTr="00DF07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12" w:rsidRPr="00294272" w:rsidRDefault="001D6712" w:rsidP="002A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ного покрытия </w:t>
            </w:r>
            <w:r w:rsidR="00F05A45">
              <w:rPr>
                <w:rFonts w:ascii="Times New Roman" w:hAnsi="Times New Roman"/>
                <w:bCs/>
                <w:sz w:val="24"/>
                <w:szCs w:val="24"/>
              </w:rPr>
              <w:t>дворовой территории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стройки 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по ул. Привокзальной д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6А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газина «Пятерочка»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по ул. Привокзальной д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6 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в г.п. Ток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12" w:rsidRPr="000E4B2F" w:rsidRDefault="001D6712" w:rsidP="001D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 /</w:t>
            </w:r>
          </w:p>
          <w:p w:rsidR="001D6712" w:rsidRPr="000E4B2F" w:rsidRDefault="001D6712" w:rsidP="001D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12" w:rsidRDefault="001D671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12" w:rsidRDefault="00DF074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4</w:t>
            </w:r>
            <w:r w:rsidR="00650D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12" w:rsidRDefault="001D671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12" w:rsidRDefault="001D671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12" w:rsidRDefault="002A2B4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4</w:t>
            </w:r>
            <w:r w:rsidR="00650D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12" w:rsidRDefault="001D671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D2ED8" w:rsidRPr="000E4B2F" w:rsidTr="00DF07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D8" w:rsidRPr="00294272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Ремонт дороги по ул.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ртивн</w:t>
            </w: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ой в г.п. Ток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D8" w:rsidRPr="000E4B2F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 /</w:t>
            </w:r>
          </w:p>
          <w:p w:rsidR="006D2ED8" w:rsidRPr="000E4B2F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D8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D8" w:rsidRDefault="00650D2C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D8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D8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D8" w:rsidRDefault="00650D2C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D8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94240" w:rsidRPr="000E4B2F" w:rsidTr="00DF07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40" w:rsidRPr="005021DC" w:rsidRDefault="00E94240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г местного зна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 w:rsidRPr="00E94240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Pr="009174C7">
              <w:rPr>
                <w:rFonts w:ascii="Times New Roman" w:hAnsi="Times New Roman"/>
                <w:bCs/>
                <w:sz w:val="24"/>
                <w:szCs w:val="24"/>
              </w:rPr>
              <w:t>программ</w:t>
            </w:r>
            <w:r w:rsidRPr="00E9424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174C7">
              <w:rPr>
                <w:rFonts w:ascii="Times New Roman" w:hAnsi="Times New Roman"/>
                <w:bCs/>
                <w:sz w:val="24"/>
                <w:szCs w:val="24"/>
              </w:rPr>
              <w:t xml:space="preserve"> ремонта подъездных дорог к садоводства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еле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н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г.п. Ток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40" w:rsidRPr="000E4B2F" w:rsidRDefault="00E94240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ДХ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40" w:rsidRDefault="00E94240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40" w:rsidRDefault="00563FDE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40" w:rsidRDefault="00E94240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40" w:rsidRDefault="00E94240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40" w:rsidRDefault="00563FDE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40" w:rsidRDefault="00E94240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D2ED8" w:rsidRPr="000E4B2F" w:rsidTr="00DF07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D8" w:rsidRPr="00294272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Ремонт дороги по ул.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</w:t>
            </w: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ой в г.п. Ток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D8" w:rsidRPr="000E4B2F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 /</w:t>
            </w:r>
          </w:p>
          <w:p w:rsidR="006D2ED8" w:rsidRPr="000E4B2F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D8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D8" w:rsidRPr="00047489" w:rsidRDefault="00563FDE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6D2ED8" w:rsidRPr="0004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6D2ED8" w:rsidRPr="0004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,</w:t>
            </w:r>
            <w:r w:rsidR="002A2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D8" w:rsidRPr="000E4B2F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D8" w:rsidRPr="000E4B2F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D8" w:rsidRPr="00047489" w:rsidRDefault="00563FDE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6D2ED8" w:rsidRPr="0004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6D2ED8" w:rsidRPr="0004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,</w:t>
            </w:r>
            <w:r w:rsidR="002A2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D8" w:rsidRPr="000E4B2F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F0745" w:rsidRPr="000E4B2F" w:rsidTr="00DF07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745" w:rsidRPr="005021DC" w:rsidRDefault="002A2B4E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B4E">
              <w:rPr>
                <w:rFonts w:ascii="Times New Roman" w:hAnsi="Times New Roman"/>
                <w:bCs/>
                <w:sz w:val="24"/>
                <w:szCs w:val="24"/>
              </w:rPr>
              <w:t xml:space="preserve">Ремонт дорожного покрытия ул. </w:t>
            </w:r>
            <w:proofErr w:type="spellStart"/>
            <w:r w:rsidRPr="002A2B4E">
              <w:rPr>
                <w:rFonts w:ascii="Times New Roman" w:hAnsi="Times New Roman"/>
                <w:bCs/>
                <w:sz w:val="24"/>
                <w:szCs w:val="24"/>
              </w:rPr>
              <w:t>Трудовая</w:t>
            </w: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spellEnd"/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 xml:space="preserve"> г.п. Ток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4E" w:rsidRPr="000E4B2F" w:rsidRDefault="002A2B4E" w:rsidP="002A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 /</w:t>
            </w:r>
          </w:p>
          <w:p w:rsidR="00DF0745" w:rsidRPr="000E4B2F" w:rsidRDefault="002A2B4E" w:rsidP="002A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745" w:rsidRDefault="00DF0745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2A2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745" w:rsidRPr="00047489" w:rsidRDefault="002A2B4E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 7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745" w:rsidRDefault="00DF0745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745" w:rsidRDefault="00DF0745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745" w:rsidRPr="00047489" w:rsidRDefault="002A2B4E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 729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745" w:rsidRDefault="00DF0745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D2ED8" w:rsidRPr="000E4B2F" w:rsidTr="00DF07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D8" w:rsidRPr="00294272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D8" w:rsidRPr="000E4B2F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D8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D8" w:rsidRDefault="00B21282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 4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D8" w:rsidRPr="000E4B2F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D8" w:rsidRPr="000E4B2F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D8" w:rsidRDefault="00B21282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 466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D8" w:rsidRPr="000E4B2F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72011" w:rsidRDefault="0093694F" w:rsidP="006720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69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ъемы финансирования Программы за счет средств областного бюджета носят прогнозный характер и подлежат уточнению в </w:t>
      </w:r>
      <w:r w:rsidR="006720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Pr="009369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новленном порядке</w:t>
      </w:r>
      <w:r w:rsidR="006720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:rsidR="00C53609" w:rsidRDefault="00C53609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ложение 3</w:t>
      </w:r>
    </w:p>
    <w:p w:rsidR="00C53609" w:rsidRPr="00D13B40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 w:rsidR="00672011">
        <w:rPr>
          <w:rFonts w:ascii="Times New Roman" w:eastAsia="Times New Roman" w:hAnsi="Times New Roman"/>
          <w:sz w:val="24"/>
          <w:szCs w:val="24"/>
          <w:lang w:eastAsia="ru-RU"/>
        </w:rPr>
        <w:t>Ремонт дорожного покрытия улиц</w:t>
      </w:r>
    </w:p>
    <w:p w:rsidR="00C53609" w:rsidRPr="00D13B40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«Токсовское городское поселение» </w:t>
      </w:r>
    </w:p>
    <w:p w:rsidR="00C53609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p w:rsidR="00C53609" w:rsidRPr="00336127" w:rsidRDefault="00C53609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E4B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мероприятий по реализации муниципальной программы 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5954"/>
        <w:gridCol w:w="1481"/>
        <w:gridCol w:w="1839"/>
        <w:gridCol w:w="1887"/>
        <w:gridCol w:w="4184"/>
      </w:tblGrid>
      <w:tr w:rsidR="00DA5343" w:rsidRPr="000E4B2F" w:rsidTr="00F05A45">
        <w:trPr>
          <w:trHeight w:val="1133"/>
        </w:trPr>
        <w:tc>
          <w:tcPr>
            <w:tcW w:w="0" w:type="auto"/>
            <w:vAlign w:val="center"/>
          </w:tcPr>
          <w:p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90" w:type="dxa"/>
            <w:vAlign w:val="center"/>
          </w:tcPr>
          <w:p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417" w:type="dxa"/>
            <w:vAlign w:val="center"/>
          </w:tcPr>
          <w:p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1843" w:type="dxa"/>
            <w:vAlign w:val="center"/>
          </w:tcPr>
          <w:p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средства </w:t>
            </w:r>
            <w:r w:rsidR="006648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ного бюджета</w:t>
            </w:r>
          </w:p>
          <w:p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тыс.руб.)</w:t>
            </w:r>
          </w:p>
        </w:tc>
        <w:tc>
          <w:tcPr>
            <w:tcW w:w="1893" w:type="dxa"/>
            <w:vAlign w:val="center"/>
          </w:tcPr>
          <w:p w:rsidR="00664890" w:rsidRPr="000E4B2F" w:rsidRDefault="00664890" w:rsidP="0066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средства местного бюджета</w:t>
            </w:r>
          </w:p>
          <w:p w:rsidR="00DA5343" w:rsidRPr="000E4B2F" w:rsidRDefault="00664890" w:rsidP="0066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тыс.руб.)</w:t>
            </w:r>
          </w:p>
        </w:tc>
        <w:tc>
          <w:tcPr>
            <w:tcW w:w="4202" w:type="dxa"/>
            <w:vAlign w:val="center"/>
          </w:tcPr>
          <w:p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/ соисполнители/ участники</w:t>
            </w:r>
          </w:p>
        </w:tc>
      </w:tr>
      <w:tr w:rsidR="0071744D" w:rsidRPr="000E4B2F" w:rsidTr="00F05A45">
        <w:trPr>
          <w:trHeight w:val="862"/>
        </w:trPr>
        <w:tc>
          <w:tcPr>
            <w:tcW w:w="0" w:type="auto"/>
            <w:vAlign w:val="center"/>
          </w:tcPr>
          <w:p w:rsidR="0071744D" w:rsidRPr="000E4B2F" w:rsidRDefault="003D17A4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0" w:type="dxa"/>
            <w:vAlign w:val="center"/>
          </w:tcPr>
          <w:p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ного покрытия проезда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от д. 20 по ул. Привокзальной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л. Дорожников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в г.п. Токсово</w:t>
            </w:r>
          </w:p>
        </w:tc>
        <w:tc>
          <w:tcPr>
            <w:tcW w:w="1417" w:type="dxa"/>
            <w:vAlign w:val="center"/>
          </w:tcPr>
          <w:p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vAlign w:val="center"/>
          </w:tcPr>
          <w:p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vAlign w:val="center"/>
          </w:tcPr>
          <w:p w:rsidR="0071744D" w:rsidRPr="000E4B2F" w:rsidRDefault="00EB6DE0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A41E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457,6</w:t>
            </w:r>
          </w:p>
        </w:tc>
        <w:tc>
          <w:tcPr>
            <w:tcW w:w="4202" w:type="dxa"/>
            <w:vAlign w:val="center"/>
          </w:tcPr>
          <w:p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МО «Токсовское городское поселение»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организация</w:t>
            </w:r>
          </w:p>
        </w:tc>
      </w:tr>
      <w:tr w:rsidR="0071744D" w:rsidRPr="000E4B2F" w:rsidTr="00F05A45">
        <w:trPr>
          <w:trHeight w:val="563"/>
        </w:trPr>
        <w:tc>
          <w:tcPr>
            <w:tcW w:w="0" w:type="auto"/>
            <w:vAlign w:val="center"/>
          </w:tcPr>
          <w:p w:rsidR="0071744D" w:rsidRPr="000E4B2F" w:rsidRDefault="003D17A4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0" w:type="dxa"/>
            <w:vAlign w:val="center"/>
          </w:tcPr>
          <w:p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ги по ул. С</w:t>
            </w:r>
            <w:r w:rsidR="00A41E2D">
              <w:rPr>
                <w:rFonts w:ascii="Times New Roman" w:hAnsi="Times New Roman"/>
                <w:bCs/>
                <w:sz w:val="24"/>
                <w:szCs w:val="24"/>
              </w:rPr>
              <w:t>анаторн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ой в г.п. Токсо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  <w:vAlign w:val="center"/>
          </w:tcPr>
          <w:p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vAlign w:val="center"/>
          </w:tcPr>
          <w:p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vAlign w:val="center"/>
          </w:tcPr>
          <w:p w:rsidR="0071744D" w:rsidRPr="000E4B2F" w:rsidRDefault="00EB6DE0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222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4202" w:type="dxa"/>
            <w:vAlign w:val="center"/>
          </w:tcPr>
          <w:p w:rsidR="0071744D" w:rsidRPr="000E4B2F" w:rsidRDefault="0071744D" w:rsidP="000F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МО «Токсовское городское поселение»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</w:tr>
      <w:tr w:rsidR="00015283" w:rsidRPr="000E4B2F" w:rsidTr="00F05A45">
        <w:trPr>
          <w:trHeight w:val="563"/>
        </w:trPr>
        <w:tc>
          <w:tcPr>
            <w:tcW w:w="0" w:type="auto"/>
            <w:vAlign w:val="center"/>
          </w:tcPr>
          <w:p w:rsidR="00015283" w:rsidRDefault="0001528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90" w:type="dxa"/>
            <w:vAlign w:val="center"/>
          </w:tcPr>
          <w:p w:rsidR="00015283" w:rsidRPr="00294272" w:rsidRDefault="00015283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2DEB">
              <w:rPr>
                <w:rFonts w:ascii="Times New Roman" w:hAnsi="Times New Roman"/>
                <w:bCs/>
                <w:sz w:val="24"/>
                <w:szCs w:val="24"/>
              </w:rPr>
              <w:t>Ремонт дорожного покрытия в районе железнодорожной станции «Токсово»</w:t>
            </w:r>
          </w:p>
        </w:tc>
        <w:tc>
          <w:tcPr>
            <w:tcW w:w="1417" w:type="dxa"/>
            <w:vAlign w:val="center"/>
          </w:tcPr>
          <w:p w:rsidR="00015283" w:rsidRPr="000E4B2F" w:rsidRDefault="0001528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vAlign w:val="center"/>
          </w:tcPr>
          <w:p w:rsidR="00015283" w:rsidRDefault="0001528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vAlign w:val="center"/>
          </w:tcPr>
          <w:p w:rsidR="00015283" w:rsidRDefault="0001528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4202" w:type="dxa"/>
            <w:vAlign w:val="center"/>
          </w:tcPr>
          <w:p w:rsidR="00015283" w:rsidRPr="000E4B2F" w:rsidRDefault="00015283" w:rsidP="000F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МО «Токсовское городское поселение»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</w:tr>
      <w:tr w:rsidR="003D17A4" w:rsidRPr="000E4B2F" w:rsidTr="00F05A45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4" w:rsidRPr="000E4B2F" w:rsidRDefault="00015283" w:rsidP="00464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4" w:rsidRPr="003D17A4" w:rsidRDefault="00AD7E0A" w:rsidP="00464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ного покрытия </w:t>
            </w:r>
            <w:r w:rsidR="00F05A45">
              <w:rPr>
                <w:rFonts w:ascii="Times New Roman" w:hAnsi="Times New Roman"/>
                <w:bCs/>
                <w:sz w:val="24"/>
                <w:szCs w:val="24"/>
              </w:rPr>
              <w:t>дворовой территории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стройки 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по ул. Привокзальной д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6А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газина «Пятерочка»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по ул. Привокзальной д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6 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в г.п. Токс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4" w:rsidRPr="000E4B2F" w:rsidRDefault="003D17A4" w:rsidP="00464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AD7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4" w:rsidRPr="000E4B2F" w:rsidRDefault="003D17A4" w:rsidP="00464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4" w:rsidRPr="000E4B2F" w:rsidRDefault="00872016" w:rsidP="00464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</w:t>
            </w:r>
            <w:r w:rsidR="00650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4" w:rsidRPr="000E4B2F" w:rsidRDefault="003D17A4" w:rsidP="00464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</w:t>
            </w:r>
            <w:r w:rsidR="000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подрядные организации</w:t>
            </w:r>
          </w:p>
        </w:tc>
      </w:tr>
      <w:tr w:rsidR="000F2504" w:rsidRPr="000E4B2F" w:rsidTr="00F05A45">
        <w:trPr>
          <w:trHeight w:val="563"/>
        </w:trPr>
        <w:tc>
          <w:tcPr>
            <w:tcW w:w="0" w:type="auto"/>
            <w:vAlign w:val="center"/>
          </w:tcPr>
          <w:p w:rsidR="000F2504" w:rsidRPr="000E4B2F" w:rsidRDefault="00D37011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90" w:type="dxa"/>
            <w:vAlign w:val="center"/>
          </w:tcPr>
          <w:p w:rsidR="000F2504" w:rsidRPr="00294272" w:rsidRDefault="000F2504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2504">
              <w:rPr>
                <w:rFonts w:ascii="Times New Roman" w:hAnsi="Times New Roman"/>
                <w:bCs/>
                <w:sz w:val="24"/>
                <w:szCs w:val="24"/>
              </w:rPr>
              <w:t>Ремонт дороги по ул. С</w:t>
            </w:r>
            <w:r w:rsidR="00CF1551">
              <w:rPr>
                <w:rFonts w:ascii="Times New Roman" w:hAnsi="Times New Roman"/>
                <w:bCs/>
                <w:sz w:val="24"/>
                <w:szCs w:val="24"/>
              </w:rPr>
              <w:t>оветск</w:t>
            </w:r>
            <w:r w:rsidRPr="000F2504">
              <w:rPr>
                <w:rFonts w:ascii="Times New Roman" w:hAnsi="Times New Roman"/>
                <w:bCs/>
                <w:sz w:val="24"/>
                <w:szCs w:val="24"/>
              </w:rPr>
              <w:t>ой в г.п. Токсово</w:t>
            </w:r>
          </w:p>
        </w:tc>
        <w:tc>
          <w:tcPr>
            <w:tcW w:w="1417" w:type="dxa"/>
            <w:vAlign w:val="center"/>
          </w:tcPr>
          <w:p w:rsidR="000F2504" w:rsidRPr="000E4B2F" w:rsidRDefault="000F2504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A41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0F2504" w:rsidRDefault="000F2504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vAlign w:val="center"/>
          </w:tcPr>
          <w:p w:rsidR="000F2504" w:rsidRDefault="00563FDE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</w:t>
            </w:r>
            <w:r w:rsidR="00F9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4202" w:type="dxa"/>
            <w:vAlign w:val="center"/>
          </w:tcPr>
          <w:p w:rsidR="000F2504" w:rsidRPr="000E4B2F" w:rsidRDefault="000F2504" w:rsidP="000F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МО «Токсовское городское поселение»/ </w:t>
            </w:r>
            <w:r w:rsidR="006E57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ДХ</w:t>
            </w:r>
            <w:r w:rsidR="00CF15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</w:tr>
      <w:tr w:rsidR="00AD7E0A" w:rsidRPr="000E4B2F" w:rsidTr="00F05A45">
        <w:trPr>
          <w:trHeight w:val="563"/>
        </w:trPr>
        <w:tc>
          <w:tcPr>
            <w:tcW w:w="0" w:type="auto"/>
            <w:vAlign w:val="center"/>
          </w:tcPr>
          <w:p w:rsidR="00AD7E0A" w:rsidRDefault="00AD7E0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90" w:type="dxa"/>
            <w:vAlign w:val="center"/>
          </w:tcPr>
          <w:p w:rsidR="00AD7E0A" w:rsidRPr="000F2504" w:rsidRDefault="00AD7E0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2504">
              <w:rPr>
                <w:rFonts w:ascii="Times New Roman" w:hAnsi="Times New Roman"/>
                <w:bCs/>
                <w:sz w:val="24"/>
                <w:szCs w:val="24"/>
              </w:rPr>
              <w:t>Ремонт дороги по ул.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ртивн</w:t>
            </w:r>
            <w:r w:rsidRPr="000F2504">
              <w:rPr>
                <w:rFonts w:ascii="Times New Roman" w:hAnsi="Times New Roman"/>
                <w:bCs/>
                <w:sz w:val="24"/>
                <w:szCs w:val="24"/>
              </w:rPr>
              <w:t>ой в г.п. Токсово</w:t>
            </w:r>
          </w:p>
        </w:tc>
        <w:tc>
          <w:tcPr>
            <w:tcW w:w="1417" w:type="dxa"/>
            <w:vAlign w:val="center"/>
          </w:tcPr>
          <w:p w:rsidR="00AD7E0A" w:rsidRDefault="00AD7E0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vAlign w:val="center"/>
          </w:tcPr>
          <w:p w:rsidR="00AD7E0A" w:rsidRDefault="00AD7E0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vAlign w:val="center"/>
          </w:tcPr>
          <w:p w:rsidR="00AD7E0A" w:rsidRDefault="00650D2C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4202" w:type="dxa"/>
            <w:vAlign w:val="center"/>
          </w:tcPr>
          <w:p w:rsidR="00AD7E0A" w:rsidRPr="000E4B2F" w:rsidRDefault="00650D2C" w:rsidP="000F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МО «Токсовское городское поселение»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</w:tr>
      <w:tr w:rsidR="001C505A" w:rsidRPr="000E4B2F" w:rsidTr="00F05A45">
        <w:trPr>
          <w:trHeight w:val="858"/>
        </w:trPr>
        <w:tc>
          <w:tcPr>
            <w:tcW w:w="0" w:type="auto"/>
            <w:vAlign w:val="center"/>
          </w:tcPr>
          <w:p w:rsidR="001C505A" w:rsidRPr="000E4B2F" w:rsidRDefault="00AD7E0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90" w:type="dxa"/>
            <w:vAlign w:val="center"/>
          </w:tcPr>
          <w:p w:rsidR="001C505A" w:rsidRPr="005A025E" w:rsidRDefault="003E6F2E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г местного зна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 w:rsidR="00E94240" w:rsidRPr="00E94240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="00E94240" w:rsidRPr="009174C7">
              <w:rPr>
                <w:rFonts w:ascii="Times New Roman" w:hAnsi="Times New Roman"/>
                <w:bCs/>
                <w:sz w:val="24"/>
                <w:szCs w:val="24"/>
              </w:rPr>
              <w:t>программ</w:t>
            </w:r>
            <w:r w:rsidR="00E94240" w:rsidRPr="00E9424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E94240" w:rsidRPr="009174C7">
              <w:rPr>
                <w:rFonts w:ascii="Times New Roman" w:hAnsi="Times New Roman"/>
                <w:bCs/>
                <w:sz w:val="24"/>
                <w:szCs w:val="24"/>
              </w:rPr>
              <w:t xml:space="preserve"> ремонта подъездных дорог к садоводства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еле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н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г.п. Токсово</w:t>
            </w:r>
          </w:p>
        </w:tc>
        <w:tc>
          <w:tcPr>
            <w:tcW w:w="1417" w:type="dxa"/>
            <w:vAlign w:val="center"/>
          </w:tcPr>
          <w:p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E942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Align w:val="center"/>
          </w:tcPr>
          <w:p w:rsidR="001C505A" w:rsidRPr="000E4B2F" w:rsidRDefault="00E665E0" w:rsidP="0034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  <w:r w:rsidR="00EB6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202" w:type="dxa"/>
            <w:vAlign w:val="center"/>
          </w:tcPr>
          <w:p w:rsidR="001C505A" w:rsidRPr="000E4B2F" w:rsidRDefault="001C505A" w:rsidP="000F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МО «Токсовское городское поселение»/ </w:t>
            </w:r>
            <w:r w:rsidR="00E942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ДХ</w:t>
            </w:r>
            <w:r w:rsidR="00CF15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</w:tr>
      <w:tr w:rsidR="00DA5343" w:rsidRPr="000E4B2F" w:rsidTr="00F05A45">
        <w:trPr>
          <w:trHeight w:val="321"/>
        </w:trPr>
        <w:tc>
          <w:tcPr>
            <w:tcW w:w="0" w:type="auto"/>
            <w:vAlign w:val="center"/>
          </w:tcPr>
          <w:p w:rsidR="00DA5343" w:rsidRPr="000E4B2F" w:rsidRDefault="00AD7E0A" w:rsidP="00CD2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90" w:type="dxa"/>
            <w:vAlign w:val="center"/>
          </w:tcPr>
          <w:p w:rsidR="00DA5343" w:rsidRPr="001C505A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Ремонт дороги по ул.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</w:t>
            </w: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ой в г.п. Токсово</w:t>
            </w:r>
          </w:p>
        </w:tc>
        <w:tc>
          <w:tcPr>
            <w:tcW w:w="1417" w:type="dxa"/>
            <w:vAlign w:val="center"/>
          </w:tcPr>
          <w:p w:rsidR="00DA5343" w:rsidRPr="001C505A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50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43" w:type="dxa"/>
            <w:vAlign w:val="center"/>
          </w:tcPr>
          <w:p w:rsidR="00DA5343" w:rsidRPr="003D17A4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7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vAlign w:val="center"/>
          </w:tcPr>
          <w:p w:rsidR="00DA5343" w:rsidRPr="000E4B2F" w:rsidRDefault="00563FDE" w:rsidP="0066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717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</w:t>
            </w:r>
            <w:r w:rsidR="00E66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02" w:type="dxa"/>
            <w:vAlign w:val="center"/>
          </w:tcPr>
          <w:p w:rsidR="00DA5343" w:rsidRPr="000E4B2F" w:rsidRDefault="0071744D" w:rsidP="000F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МО «Токсовское городское поселение»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</w:tr>
      <w:tr w:rsidR="00E665E0" w:rsidRPr="000E4B2F" w:rsidTr="00F05A45">
        <w:trPr>
          <w:trHeight w:val="321"/>
        </w:trPr>
        <w:tc>
          <w:tcPr>
            <w:tcW w:w="0" w:type="auto"/>
            <w:vAlign w:val="center"/>
          </w:tcPr>
          <w:p w:rsidR="00E665E0" w:rsidRDefault="00E665E0" w:rsidP="00CD2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90" w:type="dxa"/>
            <w:vAlign w:val="center"/>
          </w:tcPr>
          <w:p w:rsidR="00E665E0" w:rsidRPr="005021DC" w:rsidRDefault="00E665E0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B4E">
              <w:rPr>
                <w:rFonts w:ascii="Times New Roman" w:hAnsi="Times New Roman"/>
                <w:bCs/>
                <w:sz w:val="24"/>
                <w:szCs w:val="24"/>
              </w:rPr>
              <w:t xml:space="preserve">Ремонт дорожного покрытия ул. </w:t>
            </w:r>
            <w:proofErr w:type="spellStart"/>
            <w:r w:rsidRPr="002A2B4E">
              <w:rPr>
                <w:rFonts w:ascii="Times New Roman" w:hAnsi="Times New Roman"/>
                <w:bCs/>
                <w:sz w:val="24"/>
                <w:szCs w:val="24"/>
              </w:rPr>
              <w:t>Трудовая</w:t>
            </w: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spellEnd"/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 xml:space="preserve"> г.п. Токсово</w:t>
            </w:r>
          </w:p>
        </w:tc>
        <w:tc>
          <w:tcPr>
            <w:tcW w:w="1417" w:type="dxa"/>
            <w:vAlign w:val="center"/>
          </w:tcPr>
          <w:p w:rsidR="00E665E0" w:rsidRPr="001C505A" w:rsidRDefault="00E665E0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43" w:type="dxa"/>
            <w:vAlign w:val="center"/>
          </w:tcPr>
          <w:p w:rsidR="00E665E0" w:rsidRPr="003D17A4" w:rsidRDefault="00E665E0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vAlign w:val="center"/>
          </w:tcPr>
          <w:p w:rsidR="00E665E0" w:rsidRDefault="00E665E0" w:rsidP="0066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729,1</w:t>
            </w:r>
          </w:p>
        </w:tc>
        <w:tc>
          <w:tcPr>
            <w:tcW w:w="4202" w:type="dxa"/>
            <w:vAlign w:val="center"/>
          </w:tcPr>
          <w:p w:rsidR="00E665E0" w:rsidRPr="000E4B2F" w:rsidRDefault="00E665E0" w:rsidP="000F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МО «Токсовское городское поселение»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</w:tr>
      <w:tr w:rsidR="001C505A" w:rsidRPr="000E4B2F" w:rsidTr="00F05A45">
        <w:trPr>
          <w:trHeight w:val="321"/>
        </w:trPr>
        <w:tc>
          <w:tcPr>
            <w:tcW w:w="0" w:type="auto"/>
            <w:vAlign w:val="center"/>
          </w:tcPr>
          <w:p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0" w:type="dxa"/>
            <w:vAlign w:val="center"/>
          </w:tcPr>
          <w:p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vAlign w:val="center"/>
          </w:tcPr>
          <w:p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C505A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Align w:val="center"/>
          </w:tcPr>
          <w:p w:rsidR="001C505A" w:rsidRPr="00664890" w:rsidRDefault="00B21282" w:rsidP="0066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 466,6</w:t>
            </w:r>
          </w:p>
        </w:tc>
        <w:tc>
          <w:tcPr>
            <w:tcW w:w="4202" w:type="dxa"/>
            <w:vAlign w:val="center"/>
          </w:tcPr>
          <w:p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E4B2F" w:rsidRPr="000E4B2F" w:rsidRDefault="000E4B2F" w:rsidP="001A6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0E4B2F" w:rsidRPr="000E4B2F" w:rsidSect="00793509">
      <w:pgSz w:w="16838" w:h="11906" w:orient="landscape" w:code="9"/>
      <w:pgMar w:top="284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55845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6A0FE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82CB9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86A00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45C9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384C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825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F42A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BE5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806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324E8"/>
    <w:multiLevelType w:val="hybridMultilevel"/>
    <w:tmpl w:val="34D2DDA6"/>
    <w:lvl w:ilvl="0" w:tplc="C8748268">
      <w:start w:val="1"/>
      <w:numFmt w:val="bullet"/>
      <w:lvlText w:val="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E86D85"/>
    <w:multiLevelType w:val="hybridMultilevel"/>
    <w:tmpl w:val="B1628F1C"/>
    <w:lvl w:ilvl="0" w:tplc="881C02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2085F49"/>
    <w:multiLevelType w:val="hybridMultilevel"/>
    <w:tmpl w:val="F3549C32"/>
    <w:lvl w:ilvl="0" w:tplc="9850BB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7B651DE"/>
    <w:multiLevelType w:val="hybridMultilevel"/>
    <w:tmpl w:val="7FAC6A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E018A4"/>
    <w:multiLevelType w:val="hybridMultilevel"/>
    <w:tmpl w:val="C4DC9E1C"/>
    <w:lvl w:ilvl="0" w:tplc="A2DE95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51720E"/>
    <w:multiLevelType w:val="hybridMultilevel"/>
    <w:tmpl w:val="80B6622A"/>
    <w:lvl w:ilvl="0" w:tplc="215C44CA">
      <w:start w:val="8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>
    <w:nsid w:val="19BD2E91"/>
    <w:multiLevelType w:val="hybridMultilevel"/>
    <w:tmpl w:val="BF6E58DC"/>
    <w:lvl w:ilvl="0" w:tplc="706C6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84733"/>
    <w:multiLevelType w:val="hybridMultilevel"/>
    <w:tmpl w:val="27FC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81546"/>
    <w:multiLevelType w:val="hybridMultilevel"/>
    <w:tmpl w:val="1624BA86"/>
    <w:lvl w:ilvl="0" w:tplc="767E2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FF11DD"/>
    <w:multiLevelType w:val="hybridMultilevel"/>
    <w:tmpl w:val="379A9DDE"/>
    <w:lvl w:ilvl="0" w:tplc="706C69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93BA9"/>
    <w:multiLevelType w:val="hybridMultilevel"/>
    <w:tmpl w:val="A6688392"/>
    <w:lvl w:ilvl="0" w:tplc="3A2E8A86">
      <w:start w:val="20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A825B0"/>
    <w:multiLevelType w:val="hybridMultilevel"/>
    <w:tmpl w:val="153632EC"/>
    <w:lvl w:ilvl="0" w:tplc="C8748268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2">
    <w:nsid w:val="3E306CD6"/>
    <w:multiLevelType w:val="hybridMultilevel"/>
    <w:tmpl w:val="A666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C2AB8"/>
    <w:multiLevelType w:val="hybridMultilevel"/>
    <w:tmpl w:val="76E48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7EF5E2E"/>
    <w:multiLevelType w:val="hybridMultilevel"/>
    <w:tmpl w:val="AA26F42A"/>
    <w:lvl w:ilvl="0" w:tplc="C8748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4"/>
  </w:num>
  <w:num w:numId="14">
    <w:abstractNumId w:val="13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3"/>
  </w:num>
  <w:num w:numId="18">
    <w:abstractNumId w:val="11"/>
  </w:num>
  <w:num w:numId="19">
    <w:abstractNumId w:val="10"/>
  </w:num>
  <w:num w:numId="20">
    <w:abstractNumId w:val="25"/>
  </w:num>
  <w:num w:numId="21">
    <w:abstractNumId w:val="21"/>
  </w:num>
  <w:num w:numId="22">
    <w:abstractNumId w:val="20"/>
  </w:num>
  <w:num w:numId="23">
    <w:abstractNumId w:val="15"/>
  </w:num>
  <w:num w:numId="24">
    <w:abstractNumId w:val="22"/>
  </w:num>
  <w:num w:numId="25">
    <w:abstractNumId w:val="16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D672F"/>
    <w:rsid w:val="00003A55"/>
    <w:rsid w:val="000051F7"/>
    <w:rsid w:val="00014B66"/>
    <w:rsid w:val="00014C85"/>
    <w:rsid w:val="00015283"/>
    <w:rsid w:val="00015FCC"/>
    <w:rsid w:val="00017534"/>
    <w:rsid w:val="00021103"/>
    <w:rsid w:val="00021373"/>
    <w:rsid w:val="00036FD8"/>
    <w:rsid w:val="00043590"/>
    <w:rsid w:val="00047489"/>
    <w:rsid w:val="000771EF"/>
    <w:rsid w:val="000862F9"/>
    <w:rsid w:val="00091004"/>
    <w:rsid w:val="000975FB"/>
    <w:rsid w:val="000A677D"/>
    <w:rsid w:val="000A755D"/>
    <w:rsid w:val="000B144C"/>
    <w:rsid w:val="000B3112"/>
    <w:rsid w:val="000C0230"/>
    <w:rsid w:val="000D3B1F"/>
    <w:rsid w:val="000D7BB7"/>
    <w:rsid w:val="000E1539"/>
    <w:rsid w:val="000E22B1"/>
    <w:rsid w:val="000E4B2F"/>
    <w:rsid w:val="000F2504"/>
    <w:rsid w:val="000F2900"/>
    <w:rsid w:val="000F5C13"/>
    <w:rsid w:val="001003AF"/>
    <w:rsid w:val="00100429"/>
    <w:rsid w:val="0010522C"/>
    <w:rsid w:val="0010612A"/>
    <w:rsid w:val="00113BEE"/>
    <w:rsid w:val="00114E42"/>
    <w:rsid w:val="00116D52"/>
    <w:rsid w:val="001565F0"/>
    <w:rsid w:val="00156B54"/>
    <w:rsid w:val="00157DD7"/>
    <w:rsid w:val="00160C5E"/>
    <w:rsid w:val="00164CCE"/>
    <w:rsid w:val="00172578"/>
    <w:rsid w:val="001779B8"/>
    <w:rsid w:val="00182197"/>
    <w:rsid w:val="00183F93"/>
    <w:rsid w:val="00185FF8"/>
    <w:rsid w:val="00186175"/>
    <w:rsid w:val="00191645"/>
    <w:rsid w:val="00191722"/>
    <w:rsid w:val="001A6B16"/>
    <w:rsid w:val="001B3620"/>
    <w:rsid w:val="001C4BD8"/>
    <w:rsid w:val="001C505A"/>
    <w:rsid w:val="001D1040"/>
    <w:rsid w:val="001D45B5"/>
    <w:rsid w:val="001D6712"/>
    <w:rsid w:val="001D6A87"/>
    <w:rsid w:val="001E3771"/>
    <w:rsid w:val="001E5493"/>
    <w:rsid w:val="001E7FB5"/>
    <w:rsid w:val="001F2359"/>
    <w:rsid w:val="001F5B6C"/>
    <w:rsid w:val="00200422"/>
    <w:rsid w:val="0020720D"/>
    <w:rsid w:val="0021764A"/>
    <w:rsid w:val="00217AAD"/>
    <w:rsid w:val="00222DEB"/>
    <w:rsid w:val="00227224"/>
    <w:rsid w:val="002318C2"/>
    <w:rsid w:val="0023235F"/>
    <w:rsid w:val="0023637B"/>
    <w:rsid w:val="002365C6"/>
    <w:rsid w:val="00242DA0"/>
    <w:rsid w:val="002469E5"/>
    <w:rsid w:val="00271588"/>
    <w:rsid w:val="00274644"/>
    <w:rsid w:val="002750F5"/>
    <w:rsid w:val="0027566B"/>
    <w:rsid w:val="0027629E"/>
    <w:rsid w:val="002769D7"/>
    <w:rsid w:val="002801D6"/>
    <w:rsid w:val="00294272"/>
    <w:rsid w:val="002979A2"/>
    <w:rsid w:val="002A10E1"/>
    <w:rsid w:val="002A1279"/>
    <w:rsid w:val="002A2B4E"/>
    <w:rsid w:val="002A66C3"/>
    <w:rsid w:val="002B0AD1"/>
    <w:rsid w:val="002B3FA5"/>
    <w:rsid w:val="002B543E"/>
    <w:rsid w:val="002D660B"/>
    <w:rsid w:val="002E0977"/>
    <w:rsid w:val="002E5D65"/>
    <w:rsid w:val="002F3391"/>
    <w:rsid w:val="00305D58"/>
    <w:rsid w:val="0030720E"/>
    <w:rsid w:val="003132DC"/>
    <w:rsid w:val="00316985"/>
    <w:rsid w:val="00336127"/>
    <w:rsid w:val="00337C9C"/>
    <w:rsid w:val="00340940"/>
    <w:rsid w:val="0034162A"/>
    <w:rsid w:val="00356800"/>
    <w:rsid w:val="00356EB2"/>
    <w:rsid w:val="003641C2"/>
    <w:rsid w:val="003835B1"/>
    <w:rsid w:val="00384F73"/>
    <w:rsid w:val="0038576D"/>
    <w:rsid w:val="00385A23"/>
    <w:rsid w:val="00391AB7"/>
    <w:rsid w:val="003977AE"/>
    <w:rsid w:val="00397C0D"/>
    <w:rsid w:val="003A064D"/>
    <w:rsid w:val="003A6642"/>
    <w:rsid w:val="003B0EAE"/>
    <w:rsid w:val="003B2DED"/>
    <w:rsid w:val="003C0CAD"/>
    <w:rsid w:val="003C1F7B"/>
    <w:rsid w:val="003C24F1"/>
    <w:rsid w:val="003D108E"/>
    <w:rsid w:val="003D17A4"/>
    <w:rsid w:val="003D1A44"/>
    <w:rsid w:val="003D2461"/>
    <w:rsid w:val="003D2B65"/>
    <w:rsid w:val="003D7E79"/>
    <w:rsid w:val="003E6F2E"/>
    <w:rsid w:val="003F1817"/>
    <w:rsid w:val="003F1D54"/>
    <w:rsid w:val="003F7B76"/>
    <w:rsid w:val="0040255E"/>
    <w:rsid w:val="00403074"/>
    <w:rsid w:val="00404018"/>
    <w:rsid w:val="004162BB"/>
    <w:rsid w:val="00416E5F"/>
    <w:rsid w:val="00440289"/>
    <w:rsid w:val="0045164D"/>
    <w:rsid w:val="00452BE8"/>
    <w:rsid w:val="00452DCF"/>
    <w:rsid w:val="00453DDC"/>
    <w:rsid w:val="00453DEE"/>
    <w:rsid w:val="00456BB8"/>
    <w:rsid w:val="004610A2"/>
    <w:rsid w:val="00462401"/>
    <w:rsid w:val="00462A79"/>
    <w:rsid w:val="0046417B"/>
    <w:rsid w:val="004744AD"/>
    <w:rsid w:val="00481175"/>
    <w:rsid w:val="004844BB"/>
    <w:rsid w:val="004920EA"/>
    <w:rsid w:val="00493249"/>
    <w:rsid w:val="00494A3E"/>
    <w:rsid w:val="00497FAE"/>
    <w:rsid w:val="004A05E3"/>
    <w:rsid w:val="004B3A5C"/>
    <w:rsid w:val="004C0EF7"/>
    <w:rsid w:val="004C0FCB"/>
    <w:rsid w:val="004C318A"/>
    <w:rsid w:val="004C43D9"/>
    <w:rsid w:val="004C5F48"/>
    <w:rsid w:val="004D401A"/>
    <w:rsid w:val="004D5515"/>
    <w:rsid w:val="004D781F"/>
    <w:rsid w:val="004F0C83"/>
    <w:rsid w:val="004F5573"/>
    <w:rsid w:val="004F6B7B"/>
    <w:rsid w:val="005017FF"/>
    <w:rsid w:val="005021DC"/>
    <w:rsid w:val="00502DE0"/>
    <w:rsid w:val="005043B8"/>
    <w:rsid w:val="0051148B"/>
    <w:rsid w:val="00511C9C"/>
    <w:rsid w:val="00525358"/>
    <w:rsid w:val="00533AF6"/>
    <w:rsid w:val="0053611C"/>
    <w:rsid w:val="00536F41"/>
    <w:rsid w:val="005435A3"/>
    <w:rsid w:val="0055027D"/>
    <w:rsid w:val="00551986"/>
    <w:rsid w:val="00552C7B"/>
    <w:rsid w:val="00563B15"/>
    <w:rsid w:val="00563FDE"/>
    <w:rsid w:val="005671AB"/>
    <w:rsid w:val="00576635"/>
    <w:rsid w:val="00583DF2"/>
    <w:rsid w:val="00586211"/>
    <w:rsid w:val="00586226"/>
    <w:rsid w:val="00594007"/>
    <w:rsid w:val="00595AE1"/>
    <w:rsid w:val="005A025E"/>
    <w:rsid w:val="005A7223"/>
    <w:rsid w:val="005C1377"/>
    <w:rsid w:val="005C515C"/>
    <w:rsid w:val="005D4B4D"/>
    <w:rsid w:val="005E349D"/>
    <w:rsid w:val="005E571F"/>
    <w:rsid w:val="005F4919"/>
    <w:rsid w:val="005F67A7"/>
    <w:rsid w:val="005F7CED"/>
    <w:rsid w:val="0060279C"/>
    <w:rsid w:val="00604A23"/>
    <w:rsid w:val="00607A02"/>
    <w:rsid w:val="00607C6D"/>
    <w:rsid w:val="0062007F"/>
    <w:rsid w:val="0062030F"/>
    <w:rsid w:val="00620E56"/>
    <w:rsid w:val="00621184"/>
    <w:rsid w:val="00621FFD"/>
    <w:rsid w:val="00622DE4"/>
    <w:rsid w:val="00623138"/>
    <w:rsid w:val="00627AD2"/>
    <w:rsid w:val="00633138"/>
    <w:rsid w:val="00634FEF"/>
    <w:rsid w:val="00640EFE"/>
    <w:rsid w:val="00646673"/>
    <w:rsid w:val="006466CB"/>
    <w:rsid w:val="00650D2C"/>
    <w:rsid w:val="00651473"/>
    <w:rsid w:val="00653B03"/>
    <w:rsid w:val="0065748F"/>
    <w:rsid w:val="006640B3"/>
    <w:rsid w:val="00664890"/>
    <w:rsid w:val="0066748F"/>
    <w:rsid w:val="00672011"/>
    <w:rsid w:val="006A2233"/>
    <w:rsid w:val="006B2A7C"/>
    <w:rsid w:val="006B46DD"/>
    <w:rsid w:val="006C0010"/>
    <w:rsid w:val="006C2825"/>
    <w:rsid w:val="006D2ED8"/>
    <w:rsid w:val="006D463A"/>
    <w:rsid w:val="006D53B1"/>
    <w:rsid w:val="006D672F"/>
    <w:rsid w:val="006E1869"/>
    <w:rsid w:val="006E3340"/>
    <w:rsid w:val="006E48DF"/>
    <w:rsid w:val="006E570B"/>
    <w:rsid w:val="006E7609"/>
    <w:rsid w:val="00703AAC"/>
    <w:rsid w:val="0070414B"/>
    <w:rsid w:val="00712736"/>
    <w:rsid w:val="0071306C"/>
    <w:rsid w:val="007168F6"/>
    <w:rsid w:val="0071744D"/>
    <w:rsid w:val="007229D5"/>
    <w:rsid w:val="00725370"/>
    <w:rsid w:val="0073054C"/>
    <w:rsid w:val="00732A47"/>
    <w:rsid w:val="007348CD"/>
    <w:rsid w:val="0073584B"/>
    <w:rsid w:val="0074092E"/>
    <w:rsid w:val="007511B4"/>
    <w:rsid w:val="00752CAB"/>
    <w:rsid w:val="007548ED"/>
    <w:rsid w:val="00760D72"/>
    <w:rsid w:val="00764B43"/>
    <w:rsid w:val="00765A7C"/>
    <w:rsid w:val="0077277B"/>
    <w:rsid w:val="00780296"/>
    <w:rsid w:val="007805E5"/>
    <w:rsid w:val="00790EA7"/>
    <w:rsid w:val="00793509"/>
    <w:rsid w:val="007A44C7"/>
    <w:rsid w:val="007A4B37"/>
    <w:rsid w:val="007D08D1"/>
    <w:rsid w:val="007D30DB"/>
    <w:rsid w:val="007E10E8"/>
    <w:rsid w:val="007E7857"/>
    <w:rsid w:val="007F0730"/>
    <w:rsid w:val="007F08DD"/>
    <w:rsid w:val="008019B6"/>
    <w:rsid w:val="0082500D"/>
    <w:rsid w:val="0084049E"/>
    <w:rsid w:val="00846FAA"/>
    <w:rsid w:val="00847A52"/>
    <w:rsid w:val="00857DBB"/>
    <w:rsid w:val="00860172"/>
    <w:rsid w:val="00863A62"/>
    <w:rsid w:val="00872016"/>
    <w:rsid w:val="00873D1C"/>
    <w:rsid w:val="008777A2"/>
    <w:rsid w:val="00882AC2"/>
    <w:rsid w:val="008917F5"/>
    <w:rsid w:val="008931B8"/>
    <w:rsid w:val="008A34F5"/>
    <w:rsid w:val="008A5B86"/>
    <w:rsid w:val="008B3AAD"/>
    <w:rsid w:val="008B4EAF"/>
    <w:rsid w:val="008B7F1E"/>
    <w:rsid w:val="008D0C62"/>
    <w:rsid w:val="008E4446"/>
    <w:rsid w:val="008F38EE"/>
    <w:rsid w:val="00903A58"/>
    <w:rsid w:val="00905B7F"/>
    <w:rsid w:val="009110EB"/>
    <w:rsid w:val="00924011"/>
    <w:rsid w:val="0092612D"/>
    <w:rsid w:val="0093694F"/>
    <w:rsid w:val="00937FB2"/>
    <w:rsid w:val="00941614"/>
    <w:rsid w:val="0094228C"/>
    <w:rsid w:val="00945A03"/>
    <w:rsid w:val="00952857"/>
    <w:rsid w:val="009530D6"/>
    <w:rsid w:val="00957C33"/>
    <w:rsid w:val="009650DC"/>
    <w:rsid w:val="00972D3B"/>
    <w:rsid w:val="00977104"/>
    <w:rsid w:val="0099192B"/>
    <w:rsid w:val="00991ED1"/>
    <w:rsid w:val="009941EA"/>
    <w:rsid w:val="009A4919"/>
    <w:rsid w:val="009A5597"/>
    <w:rsid w:val="009B3445"/>
    <w:rsid w:val="009C21E6"/>
    <w:rsid w:val="009C3831"/>
    <w:rsid w:val="009C616F"/>
    <w:rsid w:val="009D3FB9"/>
    <w:rsid w:val="009D7DC1"/>
    <w:rsid w:val="009E092E"/>
    <w:rsid w:val="009E544E"/>
    <w:rsid w:val="009E5C10"/>
    <w:rsid w:val="009F6042"/>
    <w:rsid w:val="009F7007"/>
    <w:rsid w:val="00A02C0C"/>
    <w:rsid w:val="00A04971"/>
    <w:rsid w:val="00A06BB7"/>
    <w:rsid w:val="00A106C3"/>
    <w:rsid w:val="00A10872"/>
    <w:rsid w:val="00A15E35"/>
    <w:rsid w:val="00A215DE"/>
    <w:rsid w:val="00A36EA2"/>
    <w:rsid w:val="00A40466"/>
    <w:rsid w:val="00A41E2D"/>
    <w:rsid w:val="00A443D3"/>
    <w:rsid w:val="00A453FF"/>
    <w:rsid w:val="00A47D09"/>
    <w:rsid w:val="00A509F0"/>
    <w:rsid w:val="00A53D24"/>
    <w:rsid w:val="00A548BF"/>
    <w:rsid w:val="00A80789"/>
    <w:rsid w:val="00A85961"/>
    <w:rsid w:val="00A859DE"/>
    <w:rsid w:val="00A93AC8"/>
    <w:rsid w:val="00AA0411"/>
    <w:rsid w:val="00AA26B7"/>
    <w:rsid w:val="00AB0069"/>
    <w:rsid w:val="00AB175F"/>
    <w:rsid w:val="00AB18FB"/>
    <w:rsid w:val="00AB2E76"/>
    <w:rsid w:val="00AB372E"/>
    <w:rsid w:val="00AB42A0"/>
    <w:rsid w:val="00AB6168"/>
    <w:rsid w:val="00AC04DF"/>
    <w:rsid w:val="00AC1DC5"/>
    <w:rsid w:val="00AD09FC"/>
    <w:rsid w:val="00AD6FDC"/>
    <w:rsid w:val="00AD7E0A"/>
    <w:rsid w:val="00AE1C57"/>
    <w:rsid w:val="00AE6B3B"/>
    <w:rsid w:val="00AF4679"/>
    <w:rsid w:val="00B07F8B"/>
    <w:rsid w:val="00B12E4E"/>
    <w:rsid w:val="00B13FE0"/>
    <w:rsid w:val="00B14F45"/>
    <w:rsid w:val="00B1645F"/>
    <w:rsid w:val="00B16759"/>
    <w:rsid w:val="00B174C7"/>
    <w:rsid w:val="00B17700"/>
    <w:rsid w:val="00B17AEB"/>
    <w:rsid w:val="00B21282"/>
    <w:rsid w:val="00B21CA1"/>
    <w:rsid w:val="00B24C87"/>
    <w:rsid w:val="00B303A2"/>
    <w:rsid w:val="00B331AE"/>
    <w:rsid w:val="00B42264"/>
    <w:rsid w:val="00B475DE"/>
    <w:rsid w:val="00B53F2E"/>
    <w:rsid w:val="00B552AE"/>
    <w:rsid w:val="00B6211F"/>
    <w:rsid w:val="00B655DE"/>
    <w:rsid w:val="00B66F72"/>
    <w:rsid w:val="00B71120"/>
    <w:rsid w:val="00B756AE"/>
    <w:rsid w:val="00BA63C6"/>
    <w:rsid w:val="00BC013B"/>
    <w:rsid w:val="00BC0952"/>
    <w:rsid w:val="00BC412E"/>
    <w:rsid w:val="00BC4F8F"/>
    <w:rsid w:val="00BD11AC"/>
    <w:rsid w:val="00BD393D"/>
    <w:rsid w:val="00BD44EF"/>
    <w:rsid w:val="00BD5F4D"/>
    <w:rsid w:val="00BD6617"/>
    <w:rsid w:val="00BD79F2"/>
    <w:rsid w:val="00BE2F6C"/>
    <w:rsid w:val="00BE4D77"/>
    <w:rsid w:val="00BF2462"/>
    <w:rsid w:val="00C01727"/>
    <w:rsid w:val="00C02232"/>
    <w:rsid w:val="00C05334"/>
    <w:rsid w:val="00C25EFE"/>
    <w:rsid w:val="00C3039B"/>
    <w:rsid w:val="00C30E20"/>
    <w:rsid w:val="00C33570"/>
    <w:rsid w:val="00C409AD"/>
    <w:rsid w:val="00C4462E"/>
    <w:rsid w:val="00C53609"/>
    <w:rsid w:val="00C56D1D"/>
    <w:rsid w:val="00C64BB5"/>
    <w:rsid w:val="00C761C3"/>
    <w:rsid w:val="00C83A52"/>
    <w:rsid w:val="00C8561C"/>
    <w:rsid w:val="00C864BC"/>
    <w:rsid w:val="00C870C6"/>
    <w:rsid w:val="00C871EC"/>
    <w:rsid w:val="00C87F48"/>
    <w:rsid w:val="00C9653B"/>
    <w:rsid w:val="00CA0672"/>
    <w:rsid w:val="00CA283C"/>
    <w:rsid w:val="00CA65FA"/>
    <w:rsid w:val="00CC2EEA"/>
    <w:rsid w:val="00CC343A"/>
    <w:rsid w:val="00CC466F"/>
    <w:rsid w:val="00CD2EB6"/>
    <w:rsid w:val="00CE16A7"/>
    <w:rsid w:val="00CF1283"/>
    <w:rsid w:val="00CF1551"/>
    <w:rsid w:val="00CF2043"/>
    <w:rsid w:val="00CF5EA4"/>
    <w:rsid w:val="00D053E9"/>
    <w:rsid w:val="00D10910"/>
    <w:rsid w:val="00D13B40"/>
    <w:rsid w:val="00D13F7F"/>
    <w:rsid w:val="00D16591"/>
    <w:rsid w:val="00D3246B"/>
    <w:rsid w:val="00D33030"/>
    <w:rsid w:val="00D36BF5"/>
    <w:rsid w:val="00D37011"/>
    <w:rsid w:val="00D40B13"/>
    <w:rsid w:val="00D40FCF"/>
    <w:rsid w:val="00D447AC"/>
    <w:rsid w:val="00D45A9B"/>
    <w:rsid w:val="00D45ED5"/>
    <w:rsid w:val="00D47456"/>
    <w:rsid w:val="00D5231D"/>
    <w:rsid w:val="00D56FCE"/>
    <w:rsid w:val="00D63C36"/>
    <w:rsid w:val="00D64E8F"/>
    <w:rsid w:val="00D65E65"/>
    <w:rsid w:val="00D756D9"/>
    <w:rsid w:val="00D76B6E"/>
    <w:rsid w:val="00D8001B"/>
    <w:rsid w:val="00D8344C"/>
    <w:rsid w:val="00D90CD5"/>
    <w:rsid w:val="00D9538F"/>
    <w:rsid w:val="00DA358B"/>
    <w:rsid w:val="00DA5343"/>
    <w:rsid w:val="00DA5C8E"/>
    <w:rsid w:val="00DB31CA"/>
    <w:rsid w:val="00DB3326"/>
    <w:rsid w:val="00DC7174"/>
    <w:rsid w:val="00DF0745"/>
    <w:rsid w:val="00DF19FE"/>
    <w:rsid w:val="00DF3EC6"/>
    <w:rsid w:val="00DF408B"/>
    <w:rsid w:val="00E04A16"/>
    <w:rsid w:val="00E0773A"/>
    <w:rsid w:val="00E2600F"/>
    <w:rsid w:val="00E3269F"/>
    <w:rsid w:val="00E34C5B"/>
    <w:rsid w:val="00E359A5"/>
    <w:rsid w:val="00E4560E"/>
    <w:rsid w:val="00E55D9F"/>
    <w:rsid w:val="00E5718E"/>
    <w:rsid w:val="00E64A15"/>
    <w:rsid w:val="00E665E0"/>
    <w:rsid w:val="00E66907"/>
    <w:rsid w:val="00E66C52"/>
    <w:rsid w:val="00E8118F"/>
    <w:rsid w:val="00E85B6E"/>
    <w:rsid w:val="00E9001E"/>
    <w:rsid w:val="00E94240"/>
    <w:rsid w:val="00E970BC"/>
    <w:rsid w:val="00EA20CB"/>
    <w:rsid w:val="00EB4C89"/>
    <w:rsid w:val="00EB6DE0"/>
    <w:rsid w:val="00EC31B7"/>
    <w:rsid w:val="00ED3607"/>
    <w:rsid w:val="00EE1616"/>
    <w:rsid w:val="00EF3F2B"/>
    <w:rsid w:val="00EF4C1E"/>
    <w:rsid w:val="00EF62C4"/>
    <w:rsid w:val="00F00281"/>
    <w:rsid w:val="00F01CA1"/>
    <w:rsid w:val="00F05A45"/>
    <w:rsid w:val="00F15683"/>
    <w:rsid w:val="00F20643"/>
    <w:rsid w:val="00F41A23"/>
    <w:rsid w:val="00F44839"/>
    <w:rsid w:val="00F45C0C"/>
    <w:rsid w:val="00F60E4A"/>
    <w:rsid w:val="00F63E4B"/>
    <w:rsid w:val="00F85015"/>
    <w:rsid w:val="00F902F2"/>
    <w:rsid w:val="00F92023"/>
    <w:rsid w:val="00F94677"/>
    <w:rsid w:val="00F94C33"/>
    <w:rsid w:val="00F97F47"/>
    <w:rsid w:val="00FA10EF"/>
    <w:rsid w:val="00FA32E5"/>
    <w:rsid w:val="00FA533D"/>
    <w:rsid w:val="00FB3511"/>
    <w:rsid w:val="00FC1F17"/>
    <w:rsid w:val="00FC2F78"/>
    <w:rsid w:val="00FC50BF"/>
    <w:rsid w:val="00FC5697"/>
    <w:rsid w:val="00FC75F9"/>
    <w:rsid w:val="00FD42F8"/>
    <w:rsid w:val="00FE0BF7"/>
    <w:rsid w:val="00FE0CB7"/>
    <w:rsid w:val="00FE322B"/>
    <w:rsid w:val="00FE6B36"/>
    <w:rsid w:val="00FF0519"/>
    <w:rsid w:val="00FF1DA7"/>
    <w:rsid w:val="00FF4782"/>
    <w:rsid w:val="00FF6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AE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FF478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13B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68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497FAE"/>
    <w:pPr>
      <w:ind w:left="720"/>
      <w:contextualSpacing/>
    </w:pPr>
  </w:style>
  <w:style w:type="paragraph" w:styleId="a4">
    <w:name w:val="Normal (Web)"/>
    <w:basedOn w:val="a"/>
    <w:uiPriority w:val="99"/>
    <w:rsid w:val="00F97F47"/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uiPriority w:val="99"/>
    <w:rsid w:val="00217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D4B4D"/>
    <w:rPr>
      <w:rFonts w:cs="Times New Roman"/>
    </w:rPr>
  </w:style>
  <w:style w:type="character" w:styleId="a5">
    <w:name w:val="Hyperlink"/>
    <w:basedOn w:val="a0"/>
    <w:uiPriority w:val="99"/>
    <w:rsid w:val="005D4B4D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5435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C33570"/>
    <w:rPr>
      <w:rFonts w:ascii="Times New Roman" w:hAnsi="Times New Roman" w:cs="Times New Roman"/>
      <w:sz w:val="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4F1"/>
    <w:rPr>
      <w:rFonts w:ascii="Segoe UI" w:hAnsi="Segoe UI" w:cs="Segoe UI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D13B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GridTableLight">
    <w:name w:val="Grid Table Light"/>
    <w:basedOn w:val="a1"/>
    <w:uiPriority w:val="40"/>
    <w:rsid w:val="00DA358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FBCCB-43B6-4EBA-B9C6-2FD49A3B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HP</cp:lastModifiedBy>
  <cp:revision>2</cp:revision>
  <cp:lastPrinted>2023-02-28T13:20:00Z</cp:lastPrinted>
  <dcterms:created xsi:type="dcterms:W3CDTF">2023-03-02T10:23:00Z</dcterms:created>
  <dcterms:modified xsi:type="dcterms:W3CDTF">2023-03-02T10:23:00Z</dcterms:modified>
</cp:coreProperties>
</file>